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B88">
        <w:rPr>
          <w:rFonts w:ascii="Times New Roman" w:hAnsi="Times New Roman" w:cs="Times New Roman"/>
          <w:sz w:val="28"/>
          <w:szCs w:val="28"/>
        </w:rPr>
        <w:t>5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0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A4459" w:rsidRPr="00C81D7E">
        <w:rPr>
          <w:rFonts w:ascii="Times New Roman" w:hAnsi="Times New Roman" w:cs="Times New Roman"/>
          <w:sz w:val="28"/>
          <w:szCs w:val="28"/>
        </w:rPr>
        <w:t>1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C1347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0C1347"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C1347">
        <w:rPr>
          <w:rFonts w:ascii="Times New Roman" w:hAnsi="Times New Roman" w:cs="Times New Roman"/>
          <w:sz w:val="28"/>
          <w:szCs w:val="28"/>
        </w:rPr>
        <w:t xml:space="preserve"> Земского собрания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района Нижегородской области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сельского хозяйства и земельной реформы администрации Починковского муниципального района Нижегор</w:t>
      </w:r>
      <w:r w:rsidR="00442A29">
        <w:rPr>
          <w:rFonts w:ascii="Times New Roman" w:hAnsi="Times New Roman" w:cs="Times New Roman"/>
          <w:sz w:val="28"/>
          <w:szCs w:val="28"/>
        </w:rPr>
        <w:t>одской области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есин Андрей </w:t>
      </w:r>
      <w:r w:rsidR="002C62A7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окурор Починковского муниципального района (по согласованию);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442A29" w:rsidRDefault="00442A29" w:rsidP="00442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C73B88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C1E6A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1E6A">
        <w:rPr>
          <w:rFonts w:ascii="Times New Roman" w:hAnsi="Times New Roman" w:cs="Times New Roman"/>
          <w:sz w:val="28"/>
          <w:szCs w:val="28"/>
        </w:rPr>
        <w:t xml:space="preserve"> год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2C1E6A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.И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3B88">
        <w:rPr>
          <w:rFonts w:ascii="Times New Roman" w:hAnsi="Times New Roman" w:cs="Times New Roman"/>
          <w:sz w:val="28"/>
          <w:szCs w:val="28"/>
        </w:rPr>
        <w:t>пред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C73B88">
        <w:rPr>
          <w:rFonts w:ascii="Times New Roman" w:hAnsi="Times New Roman" w:cs="Times New Roman"/>
          <w:sz w:val="28"/>
          <w:szCs w:val="28"/>
        </w:rPr>
        <w:t>и за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88">
        <w:rPr>
          <w:rFonts w:ascii="Times New Roman" w:hAnsi="Times New Roman" w:cs="Times New Roman"/>
          <w:sz w:val="28"/>
          <w:szCs w:val="28"/>
        </w:rPr>
        <w:t>соответствующей формы справки в 2020 году (за отчетный 2019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Pr="00AD5368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го мониторинга на территории муниципального образования «Починковский муниципальный район»</w:t>
      </w:r>
      <w:r w:rsidR="00C34C0A">
        <w:rPr>
          <w:rFonts w:ascii="Times New Roman" w:hAnsi="Times New Roman" w:cs="Times New Roman"/>
          <w:sz w:val="28"/>
          <w:szCs w:val="28"/>
        </w:rPr>
        <w:t xml:space="preserve"> в 201</w:t>
      </w:r>
      <w:r w:rsidR="00D94A1A">
        <w:rPr>
          <w:rFonts w:ascii="Times New Roman" w:hAnsi="Times New Roman" w:cs="Times New Roman"/>
          <w:sz w:val="28"/>
          <w:szCs w:val="28"/>
        </w:rPr>
        <w:t>9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7867" w:rsidRDefault="00AC7993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870CF" w:rsidRPr="007870CF" w:rsidRDefault="007870CF" w:rsidP="0078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C34C0A" w:rsidRPr="00C34C0A">
        <w:rPr>
          <w:rFonts w:ascii="Times New Roman" w:hAnsi="Times New Roman" w:cs="Times New Roman"/>
          <w:sz w:val="28"/>
          <w:szCs w:val="28"/>
        </w:rPr>
        <w:t>Ларина Д.И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62210F" w:rsidRPr="00C34C0A"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="00C34C0A">
        <w:rPr>
          <w:rFonts w:ascii="Times New Roman" w:hAnsi="Times New Roman" w:cs="Times New Roman"/>
          <w:sz w:val="28"/>
          <w:szCs w:val="28"/>
        </w:rPr>
        <w:t>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</w:t>
      </w:r>
      <w:r w:rsidR="00D94A1A">
        <w:rPr>
          <w:rFonts w:ascii="Times New Roman" w:hAnsi="Times New Roman" w:cs="Times New Roman"/>
          <w:sz w:val="28"/>
          <w:szCs w:val="28"/>
        </w:rPr>
        <w:t>9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CB4A76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Слушали Белова А.А., он </w:t>
      </w:r>
      <w:r w:rsidR="00C34C0A" w:rsidRPr="00CB4A76">
        <w:rPr>
          <w:rFonts w:ascii="Times New Roman" w:hAnsi="Times New Roman" w:cs="Times New Roman"/>
          <w:sz w:val="28"/>
          <w:szCs w:val="28"/>
        </w:rPr>
        <w:t>рассказал о</w:t>
      </w:r>
      <w:r w:rsidR="00D36F66" w:rsidRPr="00CB4A76">
        <w:rPr>
          <w:rFonts w:ascii="Times New Roman" w:hAnsi="Times New Roman" w:cs="Times New Roman"/>
          <w:sz w:val="28"/>
          <w:szCs w:val="28"/>
        </w:rPr>
        <w:t>б</w:t>
      </w:r>
      <w:r w:rsidR="00C34C0A"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использовании при заполнении справок о доходах, расходах, об имуществе и обязательствах имущественного характера за 201</w:t>
      </w:r>
      <w:r w:rsidR="00CB4A76" w:rsidRPr="00CB4A76">
        <w:rPr>
          <w:rFonts w:ascii="Times New Roman" w:hAnsi="Times New Roman" w:cs="Times New Roman"/>
          <w:sz w:val="28"/>
          <w:szCs w:val="28"/>
        </w:rPr>
        <w:t>9</w:t>
      </w:r>
      <w:r w:rsidR="00D36F66" w:rsidRPr="00CB4A76">
        <w:rPr>
          <w:rFonts w:ascii="Times New Roman" w:hAnsi="Times New Roman" w:cs="Times New Roman"/>
          <w:sz w:val="28"/>
          <w:szCs w:val="28"/>
        </w:rPr>
        <w:t xml:space="preserve"> год федерального программного обеспечения «Справки БК»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, методических рекомендаций Министерства труда и социальной защиты РФ по вопросам предоставления сведений о доходах, расходах, об имуществе и обязательствах имущественного </w:t>
      </w:r>
      <w:r w:rsidR="00CB4A76" w:rsidRPr="00CB4A76">
        <w:rPr>
          <w:rFonts w:ascii="Times New Roman" w:hAnsi="Times New Roman" w:cs="Times New Roman"/>
          <w:sz w:val="28"/>
          <w:szCs w:val="28"/>
        </w:rPr>
        <w:lastRenderedPageBreak/>
        <w:t>характера и заполнении соответствующей формы справки в 2020 году (за отчетный 2019 год)</w:t>
      </w:r>
      <w:r w:rsidR="00D36F66" w:rsidRPr="00CB4A7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7165AB" w:rsidRPr="00CB4A76" w:rsidRDefault="00D36F66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Обеспечить использование </w:t>
      </w:r>
      <w:r w:rsidR="007165AB" w:rsidRPr="00CB4A76">
        <w:rPr>
          <w:rFonts w:ascii="Times New Roman" w:hAnsi="Times New Roman" w:cs="Times New Roman"/>
          <w:sz w:val="28"/>
          <w:szCs w:val="28"/>
        </w:rPr>
        <w:t>специального</w:t>
      </w:r>
      <w:r w:rsidRPr="00CB4A76"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 всеми лицами, претендующими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</w:t>
      </w:r>
      <w:r w:rsidR="007165AB" w:rsidRPr="00CB4A76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</w:p>
    <w:p w:rsidR="006C4424" w:rsidRDefault="00542DE5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Управлению делами п</w:t>
      </w:r>
      <w:r w:rsidR="00D36F66" w:rsidRPr="00CB4A76">
        <w:rPr>
          <w:rFonts w:ascii="Times New Roman" w:hAnsi="Times New Roman" w:cs="Times New Roman"/>
          <w:sz w:val="28"/>
          <w:szCs w:val="28"/>
        </w:rPr>
        <w:t>родолжить проведение разъяснительной работы по вопросам представления сведений о доходах, расходах,</w:t>
      </w:r>
      <w:r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об имуществе</w:t>
      </w:r>
      <w:r w:rsidR="00D36F6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F66" w:rsidRPr="007870CF" w:rsidRDefault="00D36F66" w:rsidP="007870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Слушали Белова А.А., он сообщил о результатах проведения антикоррупционного мониторинга на территории муниципального образования «Починковский муниципальный район» в 201</w:t>
      </w:r>
      <w:r w:rsidR="00D94A1A">
        <w:rPr>
          <w:rFonts w:ascii="Times New Roman" w:hAnsi="Times New Roman" w:cs="Times New Roman"/>
          <w:sz w:val="28"/>
          <w:szCs w:val="28"/>
        </w:rPr>
        <w:t>9</w:t>
      </w:r>
      <w:r w:rsidRPr="007870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D56EF8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45442"/>
    <w:rsid w:val="000B3F23"/>
    <w:rsid w:val="000C1347"/>
    <w:rsid w:val="001444A2"/>
    <w:rsid w:val="001B6A23"/>
    <w:rsid w:val="001E4B3A"/>
    <w:rsid w:val="00201878"/>
    <w:rsid w:val="00254AB3"/>
    <w:rsid w:val="002C1E6A"/>
    <w:rsid w:val="002C62A7"/>
    <w:rsid w:val="002C7D94"/>
    <w:rsid w:val="002E7F22"/>
    <w:rsid w:val="003642DC"/>
    <w:rsid w:val="00395354"/>
    <w:rsid w:val="003A4459"/>
    <w:rsid w:val="003A4AF1"/>
    <w:rsid w:val="00442A29"/>
    <w:rsid w:val="004964BB"/>
    <w:rsid w:val="00505E05"/>
    <w:rsid w:val="00542DE5"/>
    <w:rsid w:val="0057276A"/>
    <w:rsid w:val="0062210F"/>
    <w:rsid w:val="006912BC"/>
    <w:rsid w:val="006B23BB"/>
    <w:rsid w:val="006C4424"/>
    <w:rsid w:val="0070481C"/>
    <w:rsid w:val="00714833"/>
    <w:rsid w:val="007165AB"/>
    <w:rsid w:val="007870CF"/>
    <w:rsid w:val="00797867"/>
    <w:rsid w:val="007A5991"/>
    <w:rsid w:val="00850488"/>
    <w:rsid w:val="008C6E0A"/>
    <w:rsid w:val="009C566F"/>
    <w:rsid w:val="00A97586"/>
    <w:rsid w:val="00AA5CD5"/>
    <w:rsid w:val="00AC7993"/>
    <w:rsid w:val="00AD2A94"/>
    <w:rsid w:val="00B02335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22866"/>
    <w:rsid w:val="00D36F66"/>
    <w:rsid w:val="00D406FA"/>
    <w:rsid w:val="00D56EF8"/>
    <w:rsid w:val="00D94A1A"/>
    <w:rsid w:val="00DC5111"/>
    <w:rsid w:val="00E4133D"/>
    <w:rsid w:val="00E44E81"/>
    <w:rsid w:val="00E6556A"/>
    <w:rsid w:val="00E708F1"/>
    <w:rsid w:val="00EA5E93"/>
    <w:rsid w:val="00ED0F48"/>
    <w:rsid w:val="00F061FE"/>
    <w:rsid w:val="00F6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2T08:42:00Z</cp:lastPrinted>
  <dcterms:created xsi:type="dcterms:W3CDTF">2020-05-27T06:39:00Z</dcterms:created>
  <dcterms:modified xsi:type="dcterms:W3CDTF">2021-10-07T11:41:00Z</dcterms:modified>
</cp:coreProperties>
</file>